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7CF3A8B8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243434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5CBB797C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889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55D4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EE431A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713A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761E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24E7A78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B2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EFB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45B4E2A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EBE8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20A3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D2C32E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3D6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E55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AB6AF8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05C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B97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4A2D637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9917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EE2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67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C5980E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E4A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D15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5F1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315788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D01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49C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216528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1BC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6C5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FB9C7C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D81C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7B5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914DC0" w14:paraId="19D5B35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6EE9" w14:textId="77777777" w:rsidR="0083178C" w:rsidRPr="00914DC0" w:rsidRDefault="0083178C" w:rsidP="00C51E1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14DC0">
              <w:rPr>
                <w:rFonts w:ascii="Arial" w:hAnsi="Arial" w:cs="Arial"/>
                <w:sz w:val="18"/>
                <w:szCs w:val="18"/>
                <w:lang w:val="sv-SE"/>
              </w:rPr>
              <w:t>BTW/VAT/TVA n</w:t>
            </w:r>
            <w:r w:rsidR="00C51E12" w:rsidRPr="00914DC0">
              <w:rPr>
                <w:rFonts w:ascii="Arial" w:hAnsi="Arial" w:cs="Arial"/>
                <w:sz w:val="18"/>
                <w:szCs w:val="18"/>
                <w:lang w:val="sv-SE"/>
              </w:rPr>
              <w:t>o</w:t>
            </w:r>
            <w:r w:rsidR="00914DC0">
              <w:rPr>
                <w:rFonts w:ascii="Arial" w:hAnsi="Arial" w:cs="Arial"/>
                <w:sz w:val="18"/>
                <w:szCs w:val="18"/>
                <w:lang w:val="sv-SE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024" w14:textId="77777777" w:rsidR="0083178C" w:rsidRPr="00914DC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B94BF7" w:rsidRPr="00B56D6F" w14:paraId="32FF9393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0EA3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4A9F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CC47F0" w14:paraId="4015F45B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31C4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AFF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254C17FC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6520"/>
        <w:gridCol w:w="160"/>
      </w:tblGrid>
      <w:tr w:rsidR="00C045F9" w:rsidRPr="00B56D6F" w14:paraId="19C2F679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40D89D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F2284A" w:rsidRPr="00B56D6F" w14:paraId="44570BD9" w14:textId="77777777" w:rsidTr="007760E4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481C" w14:textId="77777777" w:rsidR="00F2284A" w:rsidRPr="00B56D6F" w:rsidRDefault="00F2284A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574D" w14:textId="77777777" w:rsidR="00F2284A" w:rsidRPr="006A38DF" w:rsidRDefault="00F2284A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F2284A" w:rsidRPr="00B56D6F" w14:paraId="264138F2" w14:textId="77777777" w:rsidTr="00371C66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CBB" w14:textId="77777777" w:rsidR="00F2284A" w:rsidRPr="00B56D6F" w:rsidRDefault="00F2284A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2729" w14:textId="77777777" w:rsidR="00F2284A" w:rsidRPr="006A38DF" w:rsidRDefault="00F2284A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F2284A" w:rsidRPr="00B56D6F" w14:paraId="5185856F" w14:textId="77777777" w:rsidTr="00A96A92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68B8" w14:textId="77777777" w:rsidR="00F2284A" w:rsidRPr="00B56D6F" w:rsidRDefault="00F2284A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5A642B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 Overnam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154A" w14:textId="77777777" w:rsidR="00F2284A" w:rsidRPr="006A38DF" w:rsidRDefault="00F2284A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F2284A" w:rsidRPr="00B56D6F" w14:paraId="72393AF5" w14:textId="77777777" w:rsidTr="00F2284A">
        <w:trPr>
          <w:gridAfter w:val="1"/>
          <w:wAfter w:w="160" w:type="dxa"/>
          <w:trHeight w:hRule="exact"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CD18" w14:textId="77777777" w:rsidR="00F2284A" w:rsidRPr="00B56D6F" w:rsidRDefault="00F2284A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Anders: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610" w14:textId="77777777" w:rsidR="00F2284A" w:rsidRPr="00B56D6F" w:rsidRDefault="00F2284A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55A29" w:rsidRPr="00B56D6F" w14:paraId="1042DCB2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D38" w14:textId="77777777" w:rsidR="00655A29" w:rsidRPr="00B56D6F" w:rsidRDefault="00F2284A" w:rsidP="00716B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or welk(e) hoofdgebied(en) en/of deelgebi</w:t>
            </w:r>
            <w:r w:rsidR="00C51E12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d(en) wilt u </w:t>
            </w:r>
            <w:r w:rsidR="00C51E12">
              <w:rPr>
                <w:rFonts w:ascii="Arial" w:hAnsi="Arial" w:cs="Arial"/>
                <w:sz w:val="18"/>
                <w:szCs w:val="18"/>
              </w:rPr>
              <w:t xml:space="preserve">zich </w:t>
            </w:r>
            <w:r>
              <w:rPr>
                <w:rFonts w:ascii="Arial" w:hAnsi="Arial" w:cs="Arial"/>
                <w:sz w:val="18"/>
                <w:szCs w:val="18"/>
              </w:rPr>
              <w:t>certificeren</w:t>
            </w:r>
            <w:r w:rsidR="00C51E12">
              <w:rPr>
                <w:rFonts w:ascii="Arial" w:hAnsi="Arial" w:cs="Arial"/>
                <w:sz w:val="18"/>
                <w:szCs w:val="18"/>
              </w:rPr>
              <w:t>? H</w:t>
            </w:r>
            <w:r>
              <w:rPr>
                <w:rFonts w:ascii="Arial" w:hAnsi="Arial" w:cs="Arial"/>
                <w:sz w:val="18"/>
                <w:szCs w:val="18"/>
              </w:rPr>
              <w:t>iervoor bladzijde twee invullen</w:t>
            </w:r>
          </w:p>
        </w:tc>
      </w:tr>
      <w:tr w:rsidR="00FD1CF2" w:rsidRPr="00B56D6F" w14:paraId="17640D48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701959D9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1798DB16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E199B34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6190066A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745E5281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5CBFE02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6D52EB8B" w14:textId="77777777" w:rsidR="007128C1" w:rsidRPr="007128C1" w:rsidRDefault="007128C1" w:rsidP="007128C1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128C1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212327F0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48071A53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65B3144E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389BA0B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60D41B78" w14:textId="77777777">
        <w:trPr>
          <w:trHeight w:hRule="exact" w:val="360"/>
        </w:trPr>
        <w:tc>
          <w:tcPr>
            <w:tcW w:w="4820" w:type="dxa"/>
            <w:vAlign w:val="center"/>
          </w:tcPr>
          <w:p w14:paraId="221EEC26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1756324B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DF4009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42A86B3E" w14:textId="271B4A7B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 xml:space="preserve">u </w:t>
      </w:r>
      <w:r w:rsidR="005E7574">
        <w:rPr>
          <w:rFonts w:ascii="Arial" w:hAnsi="Arial" w:cs="Arial"/>
          <w:sz w:val="18"/>
          <w:szCs w:val="18"/>
        </w:rPr>
        <w:t xml:space="preserve">e-mailen naar </w:t>
      </w:r>
      <w:hyperlink r:id="rId11" w:history="1">
        <w:r w:rsidR="00CC47F0">
          <w:rPr>
            <w:rStyle w:val="Hyperlink"/>
            <w:rFonts w:ascii="Arial" w:hAnsi="Arial" w:cs="Arial"/>
          </w:rPr>
          <w:t>nl.support.ai@kiwa.com</w:t>
        </w:r>
      </w:hyperlink>
      <w:r w:rsidR="00310156">
        <w:rPr>
          <w:rFonts w:ascii="Arial" w:hAnsi="Arial" w:cs="Arial"/>
          <w:sz w:val="18"/>
          <w:szCs w:val="18"/>
        </w:rPr>
        <w:t>.</w:t>
      </w:r>
      <w:r w:rsidRPr="00553F2E">
        <w:rPr>
          <w:rFonts w:ascii="Arial" w:hAnsi="Arial" w:cs="Arial"/>
          <w:sz w:val="18"/>
          <w:szCs w:val="18"/>
        </w:rPr>
        <w:t xml:space="preserve"> Na ontvangst nemen wij zo snel mogelijk contact met u op.</w:t>
      </w:r>
    </w:p>
    <w:p w14:paraId="5226F86C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3C152B57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132C75DC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2BB236D0" w14:textId="72784DC9" w:rsidR="00220743" w:rsidRPr="00220743" w:rsidRDefault="00220743" w:rsidP="0032378B">
      <w:pPr>
        <w:tabs>
          <w:tab w:val="center" w:pos="4880"/>
        </w:tabs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  <w:r w:rsidR="0032378B">
        <w:rPr>
          <w:rFonts w:ascii="Arial" w:hAnsi="Arial" w:cs="Arial"/>
          <w:sz w:val="16"/>
          <w:szCs w:val="16"/>
        </w:rPr>
        <w:tab/>
      </w:r>
    </w:p>
    <w:p w14:paraId="6EEDA4BF" w14:textId="77777777" w:rsidR="00220743" w:rsidRDefault="00220743" w:rsidP="00025D7E">
      <w:pPr>
        <w:rPr>
          <w:rFonts w:ascii="Arial" w:hAnsi="Arial" w:cs="Arial"/>
          <w:sz w:val="18"/>
          <w:szCs w:val="18"/>
        </w:rPr>
      </w:pPr>
    </w:p>
    <w:tbl>
      <w:tblPr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477"/>
        <w:gridCol w:w="7065"/>
      </w:tblGrid>
      <w:tr w:rsidR="001B3C53" w:rsidRPr="00B56D6F" w14:paraId="0DD955C8" w14:textId="77777777" w:rsidTr="009547EC">
        <w:trPr>
          <w:cantSplit/>
          <w:trHeight w:val="429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D635C3" w14:textId="042BCA65" w:rsidR="001B3C53" w:rsidRPr="0092503B" w:rsidRDefault="00154A3C" w:rsidP="00154A3C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69184A">
              <w:rPr>
                <w:rFonts w:ascii="Arial" w:hAnsi="Arial" w:cs="Arial"/>
                <w:b/>
                <w:sz w:val="18"/>
                <w:szCs w:val="18"/>
              </w:rPr>
              <w:t>Voor w</w:t>
            </w:r>
            <w:r w:rsidR="001B3C53" w:rsidRPr="0092503B">
              <w:rPr>
                <w:rFonts w:ascii="Arial" w:hAnsi="Arial" w:cs="Arial"/>
                <w:b/>
                <w:sz w:val="18"/>
                <w:szCs w:val="18"/>
              </w:rPr>
              <w:t>elk</w:t>
            </w:r>
            <w:r w:rsidR="004200B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B3C53" w:rsidRPr="0092503B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200B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1B3C53" w:rsidRPr="0092503B">
              <w:rPr>
                <w:rFonts w:ascii="Arial" w:hAnsi="Arial" w:cs="Arial"/>
                <w:b/>
                <w:sz w:val="18"/>
                <w:szCs w:val="18"/>
              </w:rPr>
              <w:t xml:space="preserve"> hoofdgebied</w:t>
            </w:r>
            <w:r w:rsidR="004200B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B3C53" w:rsidRPr="0092503B"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="004200B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1B3C53" w:rsidRPr="0092503B">
              <w:rPr>
                <w:rFonts w:ascii="Arial" w:hAnsi="Arial" w:cs="Arial"/>
                <w:b/>
                <w:sz w:val="18"/>
                <w:szCs w:val="18"/>
              </w:rPr>
              <w:t xml:space="preserve"> wilt u zich certificeren</w:t>
            </w:r>
            <w:r w:rsidR="002814CD">
              <w:rPr>
                <w:rFonts w:ascii="Arial" w:hAnsi="Arial" w:cs="Arial"/>
                <w:b/>
                <w:sz w:val="18"/>
                <w:szCs w:val="18"/>
              </w:rPr>
              <w:t>, zie hiervoor BRL SIKB 7800 tabel 6.1</w:t>
            </w:r>
            <w:r w:rsidR="006609E5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</w:tr>
      <w:tr w:rsidR="001B3C53" w:rsidRPr="00B56D6F" w14:paraId="35C43016" w14:textId="77777777" w:rsidTr="009547EC">
        <w:trPr>
          <w:cantSplit/>
          <w:trHeight w:hRule="exact" w:val="58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8842" w14:textId="77777777" w:rsidR="001B3C53" w:rsidRPr="00B56D6F" w:rsidRDefault="001B3C53" w:rsidP="006028FD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ofdgebied</w:t>
            </w:r>
            <w:r w:rsidR="009250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B6F" w14:textId="77777777" w:rsidR="001B3C53" w:rsidRPr="00B56D6F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250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0E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50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93AD" w14:textId="4DF7BBEB" w:rsidR="001B3C53" w:rsidRPr="00B56D6F" w:rsidRDefault="002A1CF5" w:rsidP="002A1CF5">
            <w:pPr>
              <w:tabs>
                <w:tab w:val="left" w:pos="2127"/>
              </w:tabs>
              <w:ind w:left="153"/>
              <w:rPr>
                <w:rFonts w:ascii="Arial" w:hAnsi="Arial" w:cs="Arial"/>
                <w:sz w:val="18"/>
                <w:szCs w:val="18"/>
              </w:rPr>
            </w:pPr>
            <w:r w:rsidRPr="002A1CF5">
              <w:rPr>
                <w:rFonts w:ascii="Arial" w:hAnsi="Arial" w:cs="Arial"/>
                <w:sz w:val="18"/>
                <w:szCs w:val="18"/>
              </w:rPr>
              <w:t>Installatie van</w:t>
            </w:r>
            <w:r w:rsidR="00C51E12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A1CF5">
              <w:rPr>
                <w:rFonts w:ascii="Arial" w:hAnsi="Arial" w:cs="Arial"/>
                <w:sz w:val="18"/>
                <w:szCs w:val="18"/>
              </w:rPr>
              <w:t xml:space="preserve"> en onderhoud aan ondergrondse tankinstallaties voor PGS-Klasse 1 en Klasse 2 producten</w:t>
            </w:r>
            <w:r w:rsidR="003B4725">
              <w:rPr>
                <w:rFonts w:ascii="Arial" w:hAnsi="Arial" w:cs="Arial"/>
                <w:sz w:val="18"/>
                <w:szCs w:val="18"/>
              </w:rPr>
              <w:t xml:space="preserve"> - PGS 28</w:t>
            </w:r>
          </w:p>
        </w:tc>
      </w:tr>
      <w:tr w:rsidR="001B3C53" w:rsidRPr="00B87E3F" w14:paraId="55FA5731" w14:textId="77777777" w:rsidTr="009547EC">
        <w:trPr>
          <w:cantSplit/>
          <w:trHeight w:hRule="exact" w:val="56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8679" w14:textId="77777777" w:rsidR="001B3C53" w:rsidRPr="00B56D6F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ofdgebied</w:t>
            </w:r>
            <w:r w:rsidR="009250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9890" w14:textId="77777777" w:rsidR="001B3C53" w:rsidRPr="00B87E3F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A64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A686" w14:textId="33F11710" w:rsidR="001B3C53" w:rsidRPr="002A1CF5" w:rsidRDefault="002A1CF5" w:rsidP="002A1CF5">
            <w:pPr>
              <w:tabs>
                <w:tab w:val="left" w:pos="2127"/>
              </w:tabs>
              <w:ind w:left="153"/>
              <w:rPr>
                <w:rFonts w:ascii="Arial" w:hAnsi="Arial" w:cs="Arial"/>
                <w:sz w:val="18"/>
                <w:szCs w:val="18"/>
              </w:rPr>
            </w:pPr>
            <w:r w:rsidRPr="002A1CF5">
              <w:rPr>
                <w:rFonts w:ascii="Arial" w:hAnsi="Arial" w:cs="Arial"/>
                <w:sz w:val="18"/>
                <w:szCs w:val="18"/>
              </w:rPr>
              <w:t>Installatie van</w:t>
            </w:r>
            <w:r w:rsidR="00C51E12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A1CF5">
              <w:rPr>
                <w:rFonts w:ascii="Arial" w:hAnsi="Arial" w:cs="Arial"/>
                <w:sz w:val="18"/>
                <w:szCs w:val="18"/>
              </w:rPr>
              <w:t xml:space="preserve"> en onderhoud aan ondergrondse tankinstallaties voor PGS-Klasse 3 en Klasse 4 producten</w:t>
            </w:r>
            <w:r w:rsidR="003B4725">
              <w:rPr>
                <w:rFonts w:ascii="Arial" w:hAnsi="Arial" w:cs="Arial"/>
                <w:sz w:val="18"/>
                <w:szCs w:val="18"/>
              </w:rPr>
              <w:t xml:space="preserve"> - PGS 28</w:t>
            </w:r>
          </w:p>
        </w:tc>
      </w:tr>
      <w:tr w:rsidR="001B3C53" w:rsidRPr="00B87E3F" w14:paraId="0616C997" w14:textId="77777777" w:rsidTr="009547EC">
        <w:trPr>
          <w:cantSplit/>
          <w:trHeight w:hRule="exact" w:val="55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E05" w14:textId="77777777" w:rsidR="001B3C53" w:rsidRPr="00B87E3F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oofdgebied </w:t>
            </w:r>
            <w:r w:rsidR="0092503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33F" w14:textId="77777777" w:rsidR="001B3C53" w:rsidRPr="001B3C53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5A642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446D" w14:textId="084DDCDE" w:rsidR="001B3C53" w:rsidRPr="001B3C53" w:rsidRDefault="002A1CF5" w:rsidP="002A1CF5">
            <w:pPr>
              <w:tabs>
                <w:tab w:val="left" w:pos="2127"/>
              </w:tabs>
              <w:ind w:left="153"/>
              <w:rPr>
                <w:rFonts w:ascii="Arial" w:hAnsi="Arial" w:cs="Arial"/>
                <w:sz w:val="18"/>
                <w:szCs w:val="18"/>
              </w:rPr>
            </w:pPr>
            <w:r w:rsidRPr="002A1CF5">
              <w:rPr>
                <w:rFonts w:ascii="Arial" w:hAnsi="Arial" w:cs="Arial"/>
                <w:sz w:val="18"/>
                <w:szCs w:val="18"/>
              </w:rPr>
              <w:t>Installatie van</w:t>
            </w:r>
            <w:r w:rsidR="00C51E12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A1CF5">
              <w:rPr>
                <w:rFonts w:ascii="Arial" w:hAnsi="Arial" w:cs="Arial"/>
                <w:sz w:val="18"/>
                <w:szCs w:val="18"/>
              </w:rPr>
              <w:t xml:space="preserve"> en onderhoud aan ondergrondse tankinstallaties voor </w:t>
            </w:r>
            <w:r w:rsidR="003B4725">
              <w:rPr>
                <w:rFonts w:ascii="Arial" w:hAnsi="Arial" w:cs="Arial"/>
                <w:sz w:val="18"/>
                <w:szCs w:val="18"/>
              </w:rPr>
              <w:t>chemische</w:t>
            </w:r>
            <w:r w:rsidR="005639D7">
              <w:rPr>
                <w:rFonts w:ascii="Arial" w:hAnsi="Arial" w:cs="Arial"/>
                <w:sz w:val="18"/>
                <w:szCs w:val="18"/>
              </w:rPr>
              <w:t xml:space="preserve"> producten </w:t>
            </w:r>
            <w:r w:rsidR="003B4725">
              <w:rPr>
                <w:rFonts w:ascii="Arial" w:hAnsi="Arial" w:cs="Arial"/>
                <w:sz w:val="18"/>
                <w:szCs w:val="18"/>
              </w:rPr>
              <w:t>zoals gedefinieerd in PGS 31</w:t>
            </w:r>
          </w:p>
        </w:tc>
      </w:tr>
      <w:tr w:rsidR="001B3C53" w:rsidRPr="00B87E3F" w14:paraId="05C3CED6" w14:textId="77777777" w:rsidTr="009547EC">
        <w:trPr>
          <w:cantSplit/>
          <w:trHeight w:hRule="exact" w:val="56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5DFA" w14:textId="77777777" w:rsidR="001B3C53" w:rsidRPr="001B3C53" w:rsidRDefault="001B3C53" w:rsidP="001B3C5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ofdgebied </w:t>
            </w:r>
            <w:r w:rsidR="009250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1B88" w14:textId="77777777" w:rsidR="001B3C53" w:rsidRPr="001B3C53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A642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16D6" w14:textId="71C6756F" w:rsidR="001B3C53" w:rsidRPr="001B3C53" w:rsidRDefault="002A1CF5" w:rsidP="002A1CF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A1CF5">
              <w:rPr>
                <w:rFonts w:ascii="Arial" w:hAnsi="Arial" w:cs="Arial"/>
                <w:sz w:val="18"/>
                <w:szCs w:val="18"/>
              </w:rPr>
              <w:t>Installatie van</w:t>
            </w:r>
            <w:r w:rsidR="00C51E12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A1CF5">
              <w:rPr>
                <w:rFonts w:ascii="Arial" w:hAnsi="Arial" w:cs="Arial"/>
                <w:sz w:val="18"/>
                <w:szCs w:val="18"/>
              </w:rPr>
              <w:t xml:space="preserve"> en onderhoud aan bovengrondse tankinstallaties voor PGS-Klasse 3 en Klasse 4 producten</w:t>
            </w:r>
            <w:r w:rsidR="003B47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9D7">
              <w:rPr>
                <w:rFonts w:ascii="Arial" w:hAnsi="Arial" w:cs="Arial"/>
                <w:sz w:val="18"/>
                <w:szCs w:val="18"/>
              </w:rPr>
              <w:t>-</w:t>
            </w:r>
            <w:r w:rsidR="003B4725">
              <w:rPr>
                <w:rFonts w:ascii="Arial" w:hAnsi="Arial" w:cs="Arial"/>
                <w:sz w:val="18"/>
                <w:szCs w:val="18"/>
              </w:rPr>
              <w:t xml:space="preserve"> PGS 30</w:t>
            </w:r>
          </w:p>
        </w:tc>
      </w:tr>
      <w:tr w:rsidR="001B3C53" w:rsidRPr="00B87E3F" w14:paraId="5F149D9C" w14:textId="77777777" w:rsidTr="009547EC">
        <w:trPr>
          <w:cantSplit/>
          <w:trHeight w:hRule="exact" w:val="57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98F8" w14:textId="77777777" w:rsidR="001B3C53" w:rsidRPr="00064C94" w:rsidRDefault="001B3C53" w:rsidP="001B3C5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ofdgebied </w:t>
            </w:r>
            <w:r w:rsidR="009250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48E5" w14:textId="77777777" w:rsidR="001B3C53" w:rsidRPr="00064C94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A642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5B1F" w14:textId="65940D7F" w:rsidR="001B3C53" w:rsidRPr="00064C94" w:rsidRDefault="002A1CF5" w:rsidP="002A1CF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A1CF5">
              <w:rPr>
                <w:rFonts w:ascii="Arial" w:hAnsi="Arial" w:cs="Arial"/>
                <w:sz w:val="18"/>
                <w:szCs w:val="18"/>
              </w:rPr>
              <w:t>Installatie van</w:t>
            </w:r>
            <w:r w:rsidR="00C51E12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A1CF5">
              <w:rPr>
                <w:rFonts w:ascii="Arial" w:hAnsi="Arial" w:cs="Arial"/>
                <w:sz w:val="18"/>
                <w:szCs w:val="18"/>
              </w:rPr>
              <w:t xml:space="preserve"> en onderhoud aan bovengrondse tankinstallaties voor PGS-Klasse 2 producten</w:t>
            </w:r>
            <w:r w:rsidR="003B4725">
              <w:rPr>
                <w:rFonts w:ascii="Arial" w:hAnsi="Arial" w:cs="Arial"/>
                <w:sz w:val="18"/>
                <w:szCs w:val="18"/>
              </w:rPr>
              <w:t xml:space="preserve"> - PGS 30</w:t>
            </w:r>
          </w:p>
        </w:tc>
      </w:tr>
      <w:tr w:rsidR="001B3C53" w:rsidRPr="00B87E3F" w14:paraId="2196ED4F" w14:textId="77777777" w:rsidTr="009547EC">
        <w:trPr>
          <w:cantSplit/>
          <w:trHeight w:hRule="exact" w:val="55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5259" w14:textId="77777777" w:rsidR="001B3C53" w:rsidRPr="001B3C53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ofdgebied </w:t>
            </w:r>
            <w:r w:rsidR="009250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0A7" w14:textId="77777777" w:rsidR="001B3C53" w:rsidRPr="00B87E3F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A642B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C15" w14:textId="041B5524" w:rsidR="001B3C53" w:rsidRPr="002A1CF5" w:rsidRDefault="002A1CF5" w:rsidP="005639D7">
            <w:pPr>
              <w:tabs>
                <w:tab w:val="left" w:pos="2127"/>
              </w:tabs>
              <w:ind w:left="131"/>
              <w:rPr>
                <w:rFonts w:ascii="Arial" w:hAnsi="Arial" w:cs="Arial"/>
                <w:sz w:val="18"/>
                <w:szCs w:val="18"/>
              </w:rPr>
            </w:pPr>
            <w:r w:rsidRPr="002A1CF5">
              <w:rPr>
                <w:rFonts w:ascii="Arial" w:hAnsi="Arial" w:cs="Arial"/>
                <w:sz w:val="18"/>
                <w:szCs w:val="18"/>
              </w:rPr>
              <w:t>Installatie van</w:t>
            </w:r>
            <w:r w:rsidR="00C51E12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A1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4725" w:rsidRPr="002A1CF5">
              <w:rPr>
                <w:rFonts w:ascii="Arial" w:hAnsi="Arial" w:cs="Arial"/>
                <w:sz w:val="18"/>
                <w:szCs w:val="18"/>
              </w:rPr>
              <w:t xml:space="preserve">en onderhoud aan </w:t>
            </w:r>
            <w:r w:rsidR="005639D7">
              <w:rPr>
                <w:rFonts w:ascii="Arial" w:hAnsi="Arial" w:cs="Arial"/>
                <w:sz w:val="18"/>
                <w:szCs w:val="18"/>
              </w:rPr>
              <w:t>boven</w:t>
            </w:r>
            <w:r w:rsidR="003B4725" w:rsidRPr="002A1CF5">
              <w:rPr>
                <w:rFonts w:ascii="Arial" w:hAnsi="Arial" w:cs="Arial"/>
                <w:sz w:val="18"/>
                <w:szCs w:val="18"/>
              </w:rPr>
              <w:t xml:space="preserve">grondse tankinstallaties voor </w:t>
            </w:r>
            <w:r w:rsidR="003B4725">
              <w:rPr>
                <w:rFonts w:ascii="Arial" w:hAnsi="Arial" w:cs="Arial"/>
                <w:sz w:val="18"/>
                <w:szCs w:val="18"/>
              </w:rPr>
              <w:t>chemische prod</w:t>
            </w:r>
            <w:r w:rsidR="005639D7">
              <w:rPr>
                <w:rFonts w:ascii="Arial" w:hAnsi="Arial" w:cs="Arial"/>
                <w:sz w:val="18"/>
                <w:szCs w:val="18"/>
              </w:rPr>
              <w:t>u</w:t>
            </w:r>
            <w:r w:rsidR="003B4725">
              <w:rPr>
                <w:rFonts w:ascii="Arial" w:hAnsi="Arial" w:cs="Arial"/>
                <w:sz w:val="18"/>
                <w:szCs w:val="18"/>
              </w:rPr>
              <w:t>cten zoals gedefinieerd in PGS 31</w:t>
            </w:r>
          </w:p>
        </w:tc>
      </w:tr>
      <w:tr w:rsidR="00827CA7" w:rsidRPr="00B87E3F" w14:paraId="06E939C7" w14:textId="77777777" w:rsidTr="00FA60EE">
        <w:trPr>
          <w:cantSplit/>
          <w:trHeight w:hRule="exact" w:val="53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7DC8" w14:textId="64CE2E6E" w:rsidR="00827CA7" w:rsidRPr="002814CD" w:rsidRDefault="00154A3C" w:rsidP="0069184A">
            <w:pPr>
              <w:tabs>
                <w:tab w:val="left" w:pos="2127"/>
              </w:tabs>
              <w:ind w:left="147"/>
              <w:rPr>
                <w:rFonts w:ascii="Arial" w:hAnsi="Arial" w:cs="Arial"/>
                <w:b/>
                <w:sz w:val="18"/>
                <w:szCs w:val="18"/>
              </w:rPr>
            </w:pPr>
            <w:r w:rsidRPr="0069184A">
              <w:rPr>
                <w:rFonts w:ascii="Arial" w:hAnsi="Arial" w:cs="Arial"/>
                <w:b/>
                <w:sz w:val="18"/>
                <w:szCs w:val="18"/>
              </w:rPr>
              <w:t>Voor w</w:t>
            </w:r>
            <w:r w:rsidR="004200B3" w:rsidRPr="004200B3">
              <w:rPr>
                <w:rFonts w:ascii="Arial" w:hAnsi="Arial" w:cs="Arial"/>
                <w:b/>
                <w:sz w:val="18"/>
                <w:szCs w:val="18"/>
              </w:rPr>
              <w:t>elk(e) deelgebied(en) wilt u zich certificeren</w:t>
            </w:r>
            <w:r w:rsidR="00FA60EE">
              <w:rPr>
                <w:rFonts w:ascii="Arial" w:hAnsi="Arial" w:cs="Arial"/>
                <w:b/>
                <w:sz w:val="18"/>
                <w:szCs w:val="18"/>
              </w:rPr>
              <w:t xml:space="preserve">. Niet alle combinaties </w:t>
            </w:r>
            <w:r w:rsidRPr="0069184A">
              <w:rPr>
                <w:rFonts w:ascii="Arial" w:hAnsi="Arial" w:cs="Arial"/>
                <w:b/>
                <w:sz w:val="18"/>
                <w:szCs w:val="18"/>
              </w:rPr>
              <w:t xml:space="preserve">zijn </w:t>
            </w:r>
            <w:r w:rsidR="00FA60EE">
              <w:rPr>
                <w:rFonts w:ascii="Arial" w:hAnsi="Arial" w:cs="Arial"/>
                <w:b/>
                <w:sz w:val="18"/>
                <w:szCs w:val="18"/>
              </w:rPr>
              <w:t xml:space="preserve">mogelijk, zie hiervoor </w:t>
            </w:r>
            <w:r w:rsidR="002814CD">
              <w:rPr>
                <w:rFonts w:ascii="Arial" w:hAnsi="Arial" w:cs="Arial"/>
                <w:b/>
                <w:sz w:val="18"/>
                <w:szCs w:val="18"/>
              </w:rPr>
              <w:t xml:space="preserve">BRL SIKB 7800 </w:t>
            </w:r>
            <w:r w:rsidR="00FA60EE">
              <w:rPr>
                <w:rFonts w:ascii="Arial" w:hAnsi="Arial" w:cs="Arial"/>
                <w:b/>
                <w:sz w:val="18"/>
                <w:szCs w:val="18"/>
              </w:rPr>
              <w:t xml:space="preserve">tabel </w:t>
            </w:r>
            <w:r w:rsidR="002814CD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FA60EE">
              <w:rPr>
                <w:rFonts w:ascii="Arial" w:hAnsi="Arial" w:cs="Arial"/>
                <w:b/>
                <w:sz w:val="18"/>
                <w:szCs w:val="18"/>
              </w:rPr>
              <w:t>.2</w:t>
            </w:r>
            <w:r w:rsidR="006609E5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</w:tr>
      <w:tr w:rsidR="001B3C53" w:rsidRPr="00B87E3F" w14:paraId="1A9AA0E6" w14:textId="77777777" w:rsidTr="009547EC">
        <w:trPr>
          <w:cantSplit/>
          <w:trHeight w:hRule="exact" w:val="55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BC9" w14:textId="2FB6917C" w:rsidR="001B3C53" w:rsidRPr="00064C94" w:rsidRDefault="00301AF8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elgebied  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31A" w14:textId="77777777" w:rsidR="001B3C53" w:rsidRPr="00064C94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86A" w14:textId="1667C740" w:rsidR="001B3C53" w:rsidRPr="00064C94" w:rsidRDefault="00876867" w:rsidP="009547EC">
            <w:pPr>
              <w:tabs>
                <w:tab w:val="left" w:pos="2127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9547EC">
              <w:rPr>
                <w:rFonts w:ascii="Arial" w:hAnsi="Arial" w:cs="Arial"/>
                <w:sz w:val="18"/>
                <w:szCs w:val="18"/>
              </w:rPr>
              <w:t>odemweerstand</w:t>
            </w:r>
            <w:r>
              <w:rPr>
                <w:rFonts w:ascii="Arial" w:hAnsi="Arial" w:cs="Arial"/>
                <w:sz w:val="18"/>
                <w:szCs w:val="18"/>
              </w:rPr>
              <w:t>smetingen</w:t>
            </w:r>
            <w:r w:rsidRPr="009547EC">
              <w:rPr>
                <w:rFonts w:ascii="Arial" w:hAnsi="Arial" w:cs="Arial"/>
                <w:sz w:val="18"/>
                <w:szCs w:val="18"/>
              </w:rPr>
              <w:t xml:space="preserve"> en ontwerp kathodische bescherm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47EC">
              <w:rPr>
                <w:rFonts w:ascii="Arial" w:hAnsi="Arial" w:cs="Arial"/>
                <w:sz w:val="18"/>
                <w:szCs w:val="18"/>
              </w:rPr>
              <w:t>(Mg-anod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B3C53" w:rsidRPr="0071755E" w14:paraId="70BAB1F1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ABB" w14:textId="71CBBA4A" w:rsidR="001B3C53" w:rsidRPr="00064C94" w:rsidRDefault="00301AF8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elgebied  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C418" w14:textId="77777777" w:rsidR="001B3C53" w:rsidRPr="0071755E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B698" w14:textId="53B1A51C" w:rsidR="001B3C53" w:rsidRPr="0071755E" w:rsidRDefault="009547EC" w:rsidP="009547EC">
            <w:pPr>
              <w:tabs>
                <w:tab w:val="left" w:pos="2127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Thermoplastische leidingsystemen</w:t>
            </w:r>
          </w:p>
        </w:tc>
      </w:tr>
      <w:tr w:rsidR="001B3C53" w:rsidRPr="0071755E" w14:paraId="035C8344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6AC1" w14:textId="62A512B6" w:rsidR="001B3C53" w:rsidRPr="0071755E" w:rsidRDefault="00301AF8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elgebied  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3FDD" w14:textId="77777777" w:rsidR="001B3C53" w:rsidRPr="0071755E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BB47" w14:textId="77777777" w:rsidR="001B3C53" w:rsidRPr="0071755E" w:rsidRDefault="009547EC" w:rsidP="009547EC">
            <w:pPr>
              <w:tabs>
                <w:tab w:val="left" w:pos="2127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Flexibele metalen leidingsystemen</w:t>
            </w:r>
          </w:p>
        </w:tc>
      </w:tr>
      <w:tr w:rsidR="001B3C53" w:rsidRPr="00B56D6F" w14:paraId="757C3E64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6D78" w14:textId="7E2EC0BD" w:rsidR="001B3C53" w:rsidRPr="00B56D6F" w:rsidRDefault="00301AF8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elgebied  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5D0E" w14:textId="77777777" w:rsidR="001B3C53" w:rsidRPr="00B56D6F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8800" w14:textId="68890AD9" w:rsidR="001B3C53" w:rsidRPr="00B56D6F" w:rsidRDefault="009547EC" w:rsidP="009547EC">
            <w:pPr>
              <w:tabs>
                <w:tab w:val="left" w:pos="2127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Lekdetectiesystemen</w:t>
            </w:r>
          </w:p>
        </w:tc>
      </w:tr>
      <w:tr w:rsidR="001B3C53" w:rsidRPr="00B56D6F" w14:paraId="26BCDD41" w14:textId="77777777" w:rsidTr="009547EC">
        <w:trPr>
          <w:cantSplit/>
          <w:trHeight w:hRule="exact"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CBA" w14:textId="2C5619F6" w:rsidR="001B3C53" w:rsidRPr="00B56D6F" w:rsidRDefault="00301AF8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elgebied  5</w:t>
            </w:r>
            <w:r w:rsidR="00FC7C0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F2B6" w14:textId="77777777" w:rsidR="001B3C53" w:rsidRPr="00B56D6F" w:rsidRDefault="001B3C53" w:rsidP="006028FD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1378" w14:textId="356F8964" w:rsidR="001B3C53" w:rsidRPr="00B56D6F" w:rsidRDefault="003B4725" w:rsidP="009547EC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nische n</w:t>
            </w:r>
            <w:r w:rsidR="009547EC" w:rsidRPr="009547EC">
              <w:rPr>
                <w:rFonts w:ascii="Arial" w:hAnsi="Arial" w:cs="Arial"/>
                <w:sz w:val="18"/>
                <w:szCs w:val="18"/>
              </w:rPr>
              <w:t>iveaumeetsystemen</w:t>
            </w:r>
          </w:p>
        </w:tc>
      </w:tr>
      <w:tr w:rsidR="00FC7C04" w:rsidRPr="00B56D6F" w14:paraId="38179A25" w14:textId="77777777" w:rsidTr="009547EC">
        <w:trPr>
          <w:cantSplit/>
          <w:trHeight w:hRule="exact"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76D" w14:textId="704F1252" w:rsidR="00FC7C04" w:rsidRPr="00B56D6F" w:rsidRDefault="00FC7C04" w:rsidP="00FC7C0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elgebied  </w:t>
            </w:r>
            <w:r w:rsidR="002814CD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7F03" w14:textId="77777777" w:rsidR="00FC7C04" w:rsidRPr="00B56D6F" w:rsidRDefault="00FC7C04" w:rsidP="00FC7C04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4479" w14:textId="00E6D1C5" w:rsidR="00FC7C04" w:rsidRPr="00B56D6F" w:rsidRDefault="003B4725" w:rsidP="00FC7C04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nische</w:t>
            </w:r>
            <w:r w:rsidRPr="009547E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C7C04" w:rsidRPr="009547EC">
              <w:rPr>
                <w:rFonts w:ascii="Arial" w:hAnsi="Arial" w:cs="Arial"/>
                <w:sz w:val="18"/>
                <w:szCs w:val="18"/>
              </w:rPr>
              <w:t>iveaubewakingssystemen</w:t>
            </w:r>
          </w:p>
        </w:tc>
      </w:tr>
      <w:tr w:rsidR="00301AF8" w:rsidRPr="000210C5" w14:paraId="7752C69A" w14:textId="77777777" w:rsidTr="004A5667">
        <w:trPr>
          <w:cantSplit/>
          <w:trHeight w:hRule="exact" w:val="43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3C27" w14:textId="247EB798" w:rsidR="00301AF8" w:rsidRDefault="00301AF8" w:rsidP="009547EC">
            <w:pPr>
              <w:ind w:left="147"/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 w:rsidR="009547EC">
              <w:rPr>
                <w:rFonts w:ascii="Arial" w:hAnsi="Arial" w:cs="Arial"/>
                <w:sz w:val="18"/>
                <w:szCs w:val="18"/>
              </w:rPr>
              <w:t xml:space="preserve">  6</w:t>
            </w:r>
            <w:r w:rsidR="003B472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A5A6" w14:textId="77777777" w:rsidR="00301AF8" w:rsidRPr="00064C94" w:rsidRDefault="00301AF8" w:rsidP="005953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7FFD" w14:textId="320A357B" w:rsidR="00301AF8" w:rsidRPr="009547EC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Leidingen van staal met gelaste verbindingen</w:t>
            </w:r>
          </w:p>
        </w:tc>
      </w:tr>
      <w:tr w:rsidR="003B4725" w:rsidRPr="000210C5" w14:paraId="3426E265" w14:textId="77777777" w:rsidTr="004A5667">
        <w:trPr>
          <w:cantSplit/>
          <w:trHeight w:hRule="exact" w:val="43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8A0E" w14:textId="406AB306" w:rsidR="003B4725" w:rsidRPr="00F75FAB" w:rsidRDefault="003B4725" w:rsidP="003B4725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>
              <w:rPr>
                <w:rFonts w:ascii="Arial" w:hAnsi="Arial" w:cs="Arial"/>
                <w:sz w:val="18"/>
                <w:szCs w:val="18"/>
              </w:rPr>
              <w:t xml:space="preserve">  6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3585" w14:textId="010387DE" w:rsidR="003B4725" w:rsidRPr="00064C94" w:rsidRDefault="003B4725" w:rsidP="003B472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0184" w14:textId="4CB26B07" w:rsidR="003B4725" w:rsidRPr="009547EC" w:rsidRDefault="003B4725" w:rsidP="003B4725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Leidingen van kunststof met gelaste verbindingen</w:t>
            </w:r>
          </w:p>
        </w:tc>
      </w:tr>
      <w:tr w:rsidR="00301AF8" w:rsidRPr="000210C5" w14:paraId="70977209" w14:textId="77777777" w:rsidTr="004A5667">
        <w:trPr>
          <w:cantSplit/>
          <w:trHeight w:hRule="exact" w:val="42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FCE7" w14:textId="77777777" w:rsidR="00301AF8" w:rsidRDefault="00301AF8" w:rsidP="009547EC">
            <w:pPr>
              <w:ind w:left="147"/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 w:rsidR="009547EC">
              <w:rPr>
                <w:rFonts w:ascii="Arial" w:hAnsi="Arial" w:cs="Arial"/>
                <w:sz w:val="18"/>
                <w:szCs w:val="18"/>
              </w:rPr>
              <w:t xml:space="preserve">  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069A" w14:textId="77777777" w:rsidR="00301AF8" w:rsidRPr="0071755E" w:rsidRDefault="00301AF8" w:rsidP="005953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363D" w14:textId="242BDBD8" w:rsidR="00301AF8" w:rsidRPr="00B56D6F" w:rsidRDefault="003B4725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O</w:t>
            </w:r>
            <w:r w:rsidR="009547EC" w:rsidRPr="009547EC">
              <w:rPr>
                <w:rFonts w:ascii="Arial" w:hAnsi="Arial" w:cs="Arial"/>
                <w:sz w:val="18"/>
                <w:szCs w:val="18"/>
              </w:rPr>
              <w:t>ndergronds</w:t>
            </w:r>
            <w:r w:rsidR="0032378B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druk</w:t>
            </w:r>
            <w:r w:rsidRPr="009547EC">
              <w:rPr>
                <w:rFonts w:ascii="Arial" w:hAnsi="Arial" w:cs="Arial"/>
                <w:sz w:val="18"/>
                <w:szCs w:val="18"/>
              </w:rPr>
              <w:t>leidingen</w:t>
            </w:r>
          </w:p>
        </w:tc>
      </w:tr>
      <w:tr w:rsidR="00301AF8" w:rsidRPr="000210C5" w14:paraId="68973FB6" w14:textId="77777777" w:rsidTr="004A5667">
        <w:trPr>
          <w:cantSplit/>
          <w:trHeight w:hRule="exact" w:val="41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C617" w14:textId="77777777" w:rsidR="00301AF8" w:rsidRDefault="00301AF8" w:rsidP="009547EC">
            <w:pPr>
              <w:ind w:left="147"/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 w:rsidR="009547EC">
              <w:rPr>
                <w:rFonts w:ascii="Arial" w:hAnsi="Arial" w:cs="Arial"/>
                <w:sz w:val="18"/>
                <w:szCs w:val="18"/>
              </w:rPr>
              <w:t xml:space="preserve">  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6640" w14:textId="77777777" w:rsidR="00301AF8" w:rsidRPr="0071755E" w:rsidRDefault="00301AF8" w:rsidP="005953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95DE" w14:textId="419DC296" w:rsidR="00301AF8" w:rsidRPr="00B56D6F" w:rsidRDefault="003B4725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B</w:t>
            </w:r>
            <w:r w:rsidR="009547EC" w:rsidRPr="009547EC">
              <w:rPr>
                <w:rFonts w:ascii="Arial" w:hAnsi="Arial" w:cs="Arial"/>
                <w:sz w:val="18"/>
                <w:szCs w:val="18"/>
              </w:rPr>
              <w:t>ovengronds</w:t>
            </w:r>
            <w:r w:rsidR="0032378B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druk</w:t>
            </w:r>
            <w:r w:rsidRPr="009547EC">
              <w:rPr>
                <w:rFonts w:ascii="Arial" w:hAnsi="Arial" w:cs="Arial"/>
                <w:sz w:val="18"/>
                <w:szCs w:val="18"/>
              </w:rPr>
              <w:t>leidingen</w:t>
            </w:r>
          </w:p>
        </w:tc>
      </w:tr>
      <w:tr w:rsidR="00301AF8" w:rsidRPr="000210C5" w14:paraId="585CF4DB" w14:textId="77777777" w:rsidTr="004A5667">
        <w:trPr>
          <w:cantSplit/>
          <w:trHeight w:hRule="exact" w:val="42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0FB3" w14:textId="77777777" w:rsidR="00301AF8" w:rsidRDefault="00301AF8" w:rsidP="009547EC">
            <w:pPr>
              <w:ind w:left="147"/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 w:rsidR="009547EC">
              <w:rPr>
                <w:rFonts w:ascii="Arial" w:hAnsi="Arial" w:cs="Arial"/>
                <w:sz w:val="18"/>
                <w:szCs w:val="18"/>
              </w:rPr>
              <w:t xml:space="preserve">  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CB1" w14:textId="77777777" w:rsidR="00301AF8" w:rsidRPr="00B56D6F" w:rsidRDefault="00301AF8" w:rsidP="005953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11A6" w14:textId="5AA07164" w:rsidR="00301AF8" w:rsidRPr="00B56D6F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Ontwerp van tankinstallatie in de (petro-)chemie</w:t>
            </w:r>
          </w:p>
        </w:tc>
      </w:tr>
      <w:tr w:rsidR="00301AF8" w:rsidRPr="000210C5" w14:paraId="5146E6E5" w14:textId="77777777" w:rsidTr="004A5667">
        <w:trPr>
          <w:cantSplit/>
          <w:trHeight w:hRule="exact" w:val="41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073" w14:textId="77777777" w:rsidR="00301AF8" w:rsidRDefault="00301AF8" w:rsidP="009547EC">
            <w:pPr>
              <w:ind w:left="147"/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 w:rsidR="009547EC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0BEA" w14:textId="77777777" w:rsidR="00301AF8" w:rsidRPr="00B56D6F" w:rsidRDefault="00301AF8" w:rsidP="00595375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FC6E" w14:textId="28D14536" w:rsidR="00301AF8" w:rsidRPr="00B56D6F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 xml:space="preserve">Tankinstallaties </w:t>
            </w:r>
            <w:r w:rsidR="003B4725">
              <w:rPr>
                <w:rFonts w:ascii="Arial" w:hAnsi="Arial" w:cs="Arial"/>
                <w:sz w:val="18"/>
                <w:szCs w:val="18"/>
              </w:rPr>
              <w:t>semi-</w:t>
            </w:r>
            <w:r w:rsidRPr="009547EC">
              <w:rPr>
                <w:rFonts w:ascii="Arial" w:hAnsi="Arial" w:cs="Arial"/>
                <w:sz w:val="18"/>
                <w:szCs w:val="18"/>
              </w:rPr>
              <w:t>ondergronds uitpandig</w:t>
            </w:r>
          </w:p>
        </w:tc>
      </w:tr>
      <w:tr w:rsidR="00301AF8" w:rsidRPr="000210C5" w14:paraId="1AE55728" w14:textId="77777777" w:rsidTr="004A5667">
        <w:trPr>
          <w:cantSplit/>
          <w:trHeight w:hRule="exact" w:val="42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BE5A" w14:textId="694B8AD4" w:rsidR="00301AF8" w:rsidRDefault="00301AF8" w:rsidP="009547EC">
            <w:pPr>
              <w:ind w:left="147"/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 w:rsidR="009547EC">
              <w:rPr>
                <w:rFonts w:ascii="Arial" w:hAnsi="Arial" w:cs="Arial"/>
                <w:sz w:val="18"/>
                <w:szCs w:val="18"/>
              </w:rPr>
              <w:t xml:space="preserve"> 11</w:t>
            </w:r>
            <w:r w:rsidR="003B472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5065" w14:textId="77777777" w:rsidR="00301AF8" w:rsidRPr="00064C94" w:rsidRDefault="00301AF8" w:rsidP="005953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A64" w14:textId="6CEB8E71" w:rsidR="00301AF8" w:rsidRPr="00B56D6F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Fabriceren van stalen vulpuntmorsbakken</w:t>
            </w:r>
          </w:p>
        </w:tc>
      </w:tr>
      <w:tr w:rsidR="003B4725" w:rsidRPr="000210C5" w14:paraId="5F28FC0B" w14:textId="77777777" w:rsidTr="004A5667">
        <w:trPr>
          <w:cantSplit/>
          <w:trHeight w:hRule="exact" w:val="42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1140" w14:textId="1219D816" w:rsidR="003B4725" w:rsidRPr="00F75FAB" w:rsidRDefault="003B4725" w:rsidP="003B4725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>
              <w:rPr>
                <w:rFonts w:ascii="Arial" w:hAnsi="Arial" w:cs="Arial"/>
                <w:sz w:val="18"/>
                <w:szCs w:val="18"/>
              </w:rPr>
              <w:t xml:space="preserve"> 11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C07D" w14:textId="28F6EC18" w:rsidR="003B4725" w:rsidRPr="00064C94" w:rsidRDefault="003B4725" w:rsidP="003B472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25AC" w14:textId="5116B13D" w:rsidR="003B4725" w:rsidRPr="009547EC" w:rsidRDefault="003B4725" w:rsidP="003B4725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Fabriceren van kunststof vulpuntmorsbakken</w:t>
            </w:r>
          </w:p>
        </w:tc>
      </w:tr>
      <w:tr w:rsidR="00301AF8" w:rsidRPr="000210C5" w14:paraId="2618A87A" w14:textId="77777777" w:rsidTr="004A5667">
        <w:trPr>
          <w:cantSplit/>
          <w:trHeight w:hRule="exact" w:val="41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516D" w14:textId="77777777" w:rsidR="00301AF8" w:rsidRDefault="00301AF8" w:rsidP="009547EC">
            <w:pPr>
              <w:ind w:left="147"/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 w:rsidR="009547EC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AFC5" w14:textId="77777777" w:rsidR="00301AF8" w:rsidRPr="0071755E" w:rsidRDefault="00301AF8" w:rsidP="005953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E512" w14:textId="36888E0A" w:rsidR="00301AF8" w:rsidRPr="00B56D6F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 xml:space="preserve">Ondergrondse </w:t>
            </w:r>
            <w:r w:rsidR="003B4725">
              <w:rPr>
                <w:rFonts w:ascii="Arial" w:hAnsi="Arial" w:cs="Arial"/>
                <w:sz w:val="18"/>
                <w:szCs w:val="18"/>
              </w:rPr>
              <w:t>opslag</w:t>
            </w:r>
            <w:r w:rsidRPr="009547EC">
              <w:rPr>
                <w:rFonts w:ascii="Arial" w:hAnsi="Arial" w:cs="Arial"/>
                <w:sz w:val="18"/>
                <w:szCs w:val="18"/>
              </w:rPr>
              <w:t xml:space="preserve">tanks van </w:t>
            </w:r>
            <w:r w:rsidR="003B4725">
              <w:rPr>
                <w:rFonts w:ascii="Arial" w:hAnsi="Arial" w:cs="Arial"/>
                <w:sz w:val="18"/>
                <w:szCs w:val="18"/>
              </w:rPr>
              <w:t>G</w:t>
            </w:r>
            <w:r w:rsidRPr="009547EC">
              <w:rPr>
                <w:rFonts w:ascii="Arial" w:hAnsi="Arial" w:cs="Arial"/>
                <w:sz w:val="18"/>
                <w:szCs w:val="18"/>
              </w:rPr>
              <w:t>las</w:t>
            </w:r>
            <w:r>
              <w:rPr>
                <w:rFonts w:ascii="Arial" w:hAnsi="Arial" w:cs="Arial"/>
                <w:sz w:val="18"/>
                <w:szCs w:val="18"/>
              </w:rPr>
              <w:t xml:space="preserve">vezel </w:t>
            </w:r>
            <w:r w:rsidR="003B4725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ersterkt </w:t>
            </w:r>
            <w:r w:rsidR="003B4725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unststof (G</w:t>
            </w:r>
            <w:r w:rsidR="003B4725">
              <w:rPr>
                <w:rFonts w:ascii="Arial" w:hAnsi="Arial" w:cs="Arial"/>
                <w:sz w:val="18"/>
                <w:szCs w:val="18"/>
              </w:rPr>
              <w:t>VK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01AF8" w:rsidRPr="000210C5" w14:paraId="6A0E39F0" w14:textId="77777777" w:rsidTr="004A5667">
        <w:trPr>
          <w:cantSplit/>
          <w:trHeight w:hRule="exact" w:val="43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7FF" w14:textId="77777777" w:rsidR="00301AF8" w:rsidRDefault="00301AF8" w:rsidP="009547EC">
            <w:pPr>
              <w:ind w:left="147"/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 w:rsidR="009547EC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738B" w14:textId="77777777" w:rsidR="00301AF8" w:rsidRPr="0071755E" w:rsidRDefault="00301AF8" w:rsidP="005953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DEC" w14:textId="5C3EDB84" w:rsidR="00301AF8" w:rsidRPr="00B56D6F" w:rsidRDefault="003B4725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dergrondse l</w:t>
            </w:r>
            <w:r w:rsidR="009547EC" w:rsidRPr="009547EC">
              <w:rPr>
                <w:rFonts w:ascii="Arial" w:hAnsi="Arial" w:cs="Arial"/>
                <w:sz w:val="18"/>
                <w:szCs w:val="18"/>
              </w:rPr>
              <w:t>eiding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47EC" w:rsidRPr="009547EC">
              <w:rPr>
                <w:rFonts w:ascii="Arial" w:hAnsi="Arial" w:cs="Arial"/>
                <w:sz w:val="18"/>
                <w:szCs w:val="18"/>
              </w:rPr>
              <w:t xml:space="preserve">van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547EC" w:rsidRPr="009547EC">
              <w:rPr>
                <w:rFonts w:ascii="Arial" w:hAnsi="Arial" w:cs="Arial"/>
                <w:sz w:val="18"/>
                <w:szCs w:val="18"/>
              </w:rPr>
              <w:t xml:space="preserve">lasvezel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9547EC" w:rsidRPr="009547EC">
              <w:rPr>
                <w:rFonts w:ascii="Arial" w:hAnsi="Arial" w:cs="Arial"/>
                <w:sz w:val="18"/>
                <w:szCs w:val="18"/>
              </w:rPr>
              <w:t xml:space="preserve">ersterkt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9547EC" w:rsidRPr="009547EC">
              <w:rPr>
                <w:rFonts w:ascii="Arial" w:hAnsi="Arial" w:cs="Arial"/>
                <w:sz w:val="18"/>
                <w:szCs w:val="18"/>
              </w:rPr>
              <w:t>poxy (G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9547EC" w:rsidRPr="009547EC">
              <w:rPr>
                <w:rFonts w:ascii="Arial" w:hAnsi="Arial" w:cs="Arial"/>
                <w:sz w:val="18"/>
                <w:szCs w:val="18"/>
              </w:rPr>
              <w:t>E)</w:t>
            </w:r>
          </w:p>
        </w:tc>
      </w:tr>
      <w:tr w:rsidR="00301AF8" w:rsidRPr="000210C5" w14:paraId="4BDE44D5" w14:textId="77777777" w:rsidTr="004A5667">
        <w:trPr>
          <w:cantSplit/>
          <w:trHeight w:hRule="exact" w:val="41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98E9" w14:textId="77777777" w:rsidR="00301AF8" w:rsidRDefault="00301AF8" w:rsidP="009547EC">
            <w:pPr>
              <w:ind w:left="147"/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 w:rsidR="009547EC">
              <w:rPr>
                <w:rFonts w:ascii="Arial" w:hAnsi="Arial" w:cs="Arial"/>
                <w:sz w:val="18"/>
                <w:szCs w:val="18"/>
              </w:rPr>
              <w:t xml:space="preserve"> 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EBA1" w14:textId="77777777" w:rsidR="00301AF8" w:rsidRPr="00B56D6F" w:rsidRDefault="00301AF8" w:rsidP="005953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2FD2" w14:textId="77777777" w:rsidR="00301AF8" w:rsidRPr="00B56D6F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Tankinstallaties voor pontons</w:t>
            </w:r>
          </w:p>
        </w:tc>
      </w:tr>
      <w:tr w:rsidR="00301AF8" w:rsidRPr="000210C5" w14:paraId="2F6A8D9A" w14:textId="77777777" w:rsidTr="004A5667">
        <w:trPr>
          <w:cantSplit/>
          <w:trHeight w:hRule="exact" w:val="43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8C67" w14:textId="77777777" w:rsidR="00301AF8" w:rsidRDefault="00301AF8" w:rsidP="009547EC">
            <w:pPr>
              <w:ind w:left="147"/>
            </w:pPr>
            <w:r w:rsidRPr="00F75FAB">
              <w:rPr>
                <w:rFonts w:ascii="Arial" w:hAnsi="Arial" w:cs="Arial"/>
                <w:sz w:val="18"/>
                <w:szCs w:val="18"/>
              </w:rPr>
              <w:t>Deelgebied</w:t>
            </w:r>
            <w:r w:rsidR="009547EC">
              <w:rPr>
                <w:rFonts w:ascii="Arial" w:hAnsi="Arial" w:cs="Arial"/>
                <w:sz w:val="18"/>
                <w:szCs w:val="18"/>
              </w:rPr>
              <w:t xml:space="preserve"> 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09E9" w14:textId="77777777" w:rsidR="00301AF8" w:rsidRPr="00B56D6F" w:rsidRDefault="00301AF8" w:rsidP="00595375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F5DA" w14:textId="4EA7FBBA" w:rsidR="00301AF8" w:rsidRPr="00B56D6F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(Her)</w:t>
            </w:r>
            <w:r w:rsidR="0068096E">
              <w:rPr>
                <w:rFonts w:ascii="Arial" w:hAnsi="Arial" w:cs="Arial"/>
                <w:sz w:val="18"/>
                <w:szCs w:val="18"/>
              </w:rPr>
              <w:t>c</w:t>
            </w:r>
            <w:r w:rsidRPr="009547EC">
              <w:rPr>
                <w:rFonts w:ascii="Arial" w:hAnsi="Arial" w:cs="Arial"/>
                <w:sz w:val="18"/>
                <w:szCs w:val="18"/>
              </w:rPr>
              <w:t xml:space="preserve">lassificatie van </w:t>
            </w:r>
            <w:r w:rsidR="003B4725">
              <w:rPr>
                <w:rFonts w:ascii="Arial" w:hAnsi="Arial" w:cs="Arial"/>
                <w:sz w:val="18"/>
                <w:szCs w:val="18"/>
              </w:rPr>
              <w:t xml:space="preserve">bovengrondse </w:t>
            </w:r>
            <w:r w:rsidRPr="009547EC">
              <w:rPr>
                <w:rFonts w:ascii="Arial" w:hAnsi="Arial" w:cs="Arial"/>
                <w:sz w:val="18"/>
                <w:szCs w:val="18"/>
              </w:rPr>
              <w:t xml:space="preserve">stalen </w:t>
            </w:r>
            <w:r w:rsidR="003B4725">
              <w:rPr>
                <w:rFonts w:ascii="Arial" w:hAnsi="Arial" w:cs="Arial"/>
                <w:sz w:val="18"/>
                <w:szCs w:val="18"/>
              </w:rPr>
              <w:t>tank</w:t>
            </w:r>
            <w:r w:rsidRPr="009547EC">
              <w:rPr>
                <w:rFonts w:ascii="Arial" w:hAnsi="Arial" w:cs="Arial"/>
                <w:sz w:val="18"/>
                <w:szCs w:val="18"/>
              </w:rPr>
              <w:t>installaties</w:t>
            </w:r>
          </w:p>
        </w:tc>
      </w:tr>
      <w:tr w:rsidR="009547EC" w:rsidRPr="000210C5" w14:paraId="6D4E5350" w14:textId="77777777" w:rsidTr="004A5667">
        <w:trPr>
          <w:cantSplit/>
          <w:trHeight w:hRule="exact" w:val="41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2BE2" w14:textId="77777777" w:rsidR="009547EC" w:rsidRPr="00F75FAB" w:rsidRDefault="009547EC" w:rsidP="009547EC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Deelgebied</w:t>
            </w:r>
            <w:r>
              <w:rPr>
                <w:rFonts w:ascii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35E5" w14:textId="77777777" w:rsidR="009547EC" w:rsidRPr="00B56D6F" w:rsidRDefault="009547EC" w:rsidP="0059537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642" w14:textId="10B048E3" w:rsidR="009547EC" w:rsidRPr="00B56D6F" w:rsidRDefault="009547EC" w:rsidP="009547EC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(Her)</w:t>
            </w:r>
            <w:r w:rsidR="0068096E">
              <w:rPr>
                <w:rFonts w:ascii="Arial" w:hAnsi="Arial" w:cs="Arial"/>
                <w:sz w:val="18"/>
                <w:szCs w:val="18"/>
              </w:rPr>
              <w:t>c</w:t>
            </w:r>
            <w:r w:rsidRPr="009547EC">
              <w:rPr>
                <w:rFonts w:ascii="Arial" w:hAnsi="Arial" w:cs="Arial"/>
                <w:sz w:val="18"/>
                <w:szCs w:val="18"/>
              </w:rPr>
              <w:t xml:space="preserve">lassificatie van </w:t>
            </w:r>
            <w:r w:rsidR="003B4725">
              <w:rPr>
                <w:rFonts w:ascii="Arial" w:hAnsi="Arial" w:cs="Arial"/>
                <w:sz w:val="18"/>
                <w:szCs w:val="18"/>
              </w:rPr>
              <w:t xml:space="preserve">bovengrondse </w:t>
            </w:r>
            <w:r w:rsidRPr="009547EC">
              <w:rPr>
                <w:rFonts w:ascii="Arial" w:hAnsi="Arial" w:cs="Arial"/>
                <w:sz w:val="18"/>
                <w:szCs w:val="18"/>
              </w:rPr>
              <w:t xml:space="preserve">kunststof </w:t>
            </w:r>
            <w:r w:rsidR="003B4725">
              <w:rPr>
                <w:rFonts w:ascii="Arial" w:hAnsi="Arial" w:cs="Arial"/>
                <w:sz w:val="18"/>
                <w:szCs w:val="18"/>
              </w:rPr>
              <w:t>tank</w:t>
            </w:r>
            <w:r w:rsidRPr="009547EC">
              <w:rPr>
                <w:rFonts w:ascii="Arial" w:hAnsi="Arial" w:cs="Arial"/>
                <w:sz w:val="18"/>
                <w:szCs w:val="18"/>
              </w:rPr>
              <w:t>installaties</w:t>
            </w:r>
          </w:p>
        </w:tc>
      </w:tr>
      <w:tr w:rsidR="009547EC" w:rsidRPr="000210C5" w14:paraId="5C319B6D" w14:textId="77777777" w:rsidTr="004A5667">
        <w:trPr>
          <w:cantSplit/>
          <w:trHeight w:hRule="exact" w:val="43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CE2" w14:textId="77777777" w:rsidR="009547EC" w:rsidRPr="00F75FAB" w:rsidRDefault="009547EC" w:rsidP="009547EC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 w:rsidRPr="009547EC">
              <w:rPr>
                <w:rFonts w:ascii="Arial" w:hAnsi="Arial" w:cs="Arial"/>
                <w:sz w:val="18"/>
                <w:szCs w:val="18"/>
              </w:rPr>
              <w:t>Deelgebied 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3ECD" w14:textId="77777777" w:rsidR="009547EC" w:rsidRPr="00B56D6F" w:rsidRDefault="009547EC" w:rsidP="00595375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42B">
              <w:rPr>
                <w:rFonts w:ascii="Arial" w:hAnsi="Arial" w:cs="Arial"/>
                <w:sz w:val="18"/>
                <w:szCs w:val="18"/>
              </w:rPr>
            </w:r>
            <w:r w:rsidR="005A6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C53" w14:textId="34A37161" w:rsidR="009547EC" w:rsidRPr="00B56D6F" w:rsidRDefault="009547EC" w:rsidP="009547EC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anleg ondergrondse leidingen voor </w:t>
            </w:r>
            <w:r w:rsidR="0068096E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oofdgebied D, E </w:t>
            </w:r>
            <w:r w:rsidR="007974EC"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</w:tr>
    </w:tbl>
    <w:p w14:paraId="7624852D" w14:textId="77777777" w:rsidR="0014790C" w:rsidRDefault="0014790C" w:rsidP="00025D7E">
      <w:pPr>
        <w:rPr>
          <w:rFonts w:ascii="Arial" w:hAnsi="Arial" w:cs="Arial"/>
          <w:sz w:val="18"/>
          <w:szCs w:val="18"/>
        </w:rPr>
      </w:pPr>
    </w:p>
    <w:p w14:paraId="721614B8" w14:textId="77777777" w:rsidR="004200B3" w:rsidRDefault="004200B3" w:rsidP="00025D7E">
      <w:pPr>
        <w:rPr>
          <w:rFonts w:ascii="Arial" w:hAnsi="Arial" w:cs="Arial"/>
          <w:sz w:val="18"/>
          <w:szCs w:val="18"/>
        </w:rPr>
      </w:pPr>
    </w:p>
    <w:p w14:paraId="5425BCF8" w14:textId="77777777" w:rsidR="004200B3" w:rsidRPr="00220743" w:rsidRDefault="004200B3" w:rsidP="00025D7E">
      <w:pPr>
        <w:rPr>
          <w:rFonts w:ascii="Arial" w:hAnsi="Arial" w:cs="Arial"/>
          <w:sz w:val="18"/>
          <w:szCs w:val="18"/>
        </w:rPr>
      </w:pPr>
    </w:p>
    <w:sectPr w:rsidR="004200B3" w:rsidRPr="00220743" w:rsidSect="009464D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6EA6" w14:textId="77777777" w:rsidR="00022E0E" w:rsidRDefault="00022E0E">
      <w:pPr>
        <w:spacing w:line="240" w:lineRule="auto"/>
      </w:pPr>
      <w:r>
        <w:separator/>
      </w:r>
    </w:p>
  </w:endnote>
  <w:endnote w:type="continuationSeparator" w:id="0">
    <w:p w14:paraId="2C028622" w14:textId="77777777" w:rsidR="00022E0E" w:rsidRDefault="00022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503EC8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D334392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2B41ACC" w14:textId="6089F737" w:rsidR="000E06E4" w:rsidRPr="00025D7E" w:rsidRDefault="0000196C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496236">
            <w:rPr>
              <w:rFonts w:ascii="Arial" w:hAnsi="Arial" w:cs="Arial"/>
              <w:sz w:val="16"/>
              <w:szCs w:val="16"/>
            </w:rPr>
            <w:t>2</w:t>
          </w:r>
          <w:r w:rsidR="002A1806">
            <w:rPr>
              <w:rFonts w:ascii="Arial" w:hAnsi="Arial" w:cs="Arial"/>
              <w:sz w:val="16"/>
              <w:szCs w:val="16"/>
            </w:rPr>
            <w:t>1</w:t>
          </w:r>
          <w:r w:rsidR="006C350B">
            <w:rPr>
              <w:rFonts w:ascii="Arial" w:hAnsi="Arial" w:cs="Arial"/>
              <w:sz w:val="16"/>
              <w:szCs w:val="16"/>
            </w:rPr>
            <w:t>-0</w:t>
          </w:r>
          <w:r w:rsidR="002A1806">
            <w:rPr>
              <w:rFonts w:ascii="Arial" w:hAnsi="Arial" w:cs="Arial"/>
              <w:sz w:val="16"/>
              <w:szCs w:val="16"/>
            </w:rPr>
            <w:t>7</w:t>
          </w:r>
          <w:r w:rsidR="007974EC">
            <w:rPr>
              <w:rFonts w:ascii="Arial" w:hAnsi="Arial" w:cs="Arial"/>
              <w:sz w:val="16"/>
              <w:szCs w:val="16"/>
            </w:rPr>
            <w:t>-</w:t>
          </w:r>
          <w:r w:rsidR="0032378B">
            <w:rPr>
              <w:rFonts w:ascii="Arial" w:hAnsi="Arial" w:cs="Arial"/>
              <w:sz w:val="16"/>
              <w:szCs w:val="16"/>
            </w:rPr>
            <w:t>0</w:t>
          </w:r>
          <w:r w:rsidR="002A1806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74C706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C7C0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C7C0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295A520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203A6D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4A5F704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E025329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3D055D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12448B8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80680C1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F1FE" w14:textId="77777777" w:rsidR="00022E0E" w:rsidRDefault="00022E0E">
      <w:pPr>
        <w:spacing w:line="240" w:lineRule="auto"/>
      </w:pPr>
      <w:r>
        <w:separator/>
      </w:r>
    </w:p>
  </w:footnote>
  <w:footnote w:type="continuationSeparator" w:id="0">
    <w:p w14:paraId="093ABC1E" w14:textId="77777777" w:rsidR="00022E0E" w:rsidRDefault="00022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65E4" w14:textId="77777777" w:rsidR="004D047C" w:rsidRDefault="009464D9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75648" behindDoc="1" locked="1" layoutInCell="1" allowOverlap="1" wp14:anchorId="65688528" wp14:editId="75C932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1/17/2018 2:49:49 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6877B118" w14:textId="178E1A6A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</w:t>
    </w:r>
    <w:r w:rsidR="003B4725">
      <w:rPr>
        <w:rFonts w:cs="Arial"/>
        <w:i w:val="0"/>
      </w:rPr>
      <w:t xml:space="preserve"> SIKB 7800 </w:t>
    </w:r>
    <w:r w:rsidR="003B4725">
      <w:rPr>
        <w:rFonts w:cs="Arial"/>
        <w:i w:val="0"/>
        <w:sz w:val="24"/>
        <w:szCs w:val="24"/>
      </w:rPr>
      <w:t>(voorheen BRL-K903)</w:t>
    </w:r>
  </w:p>
  <w:p w14:paraId="52D1DAAE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B80B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29DE3AA" wp14:editId="3E33CE7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0537E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554FC5EA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90752602">
    <w:abstractNumId w:val="3"/>
  </w:num>
  <w:num w:numId="2" w16cid:durableId="1120298439">
    <w:abstractNumId w:val="3"/>
  </w:num>
  <w:num w:numId="3" w16cid:durableId="882982234">
    <w:abstractNumId w:val="5"/>
  </w:num>
  <w:num w:numId="4" w16cid:durableId="497385322">
    <w:abstractNumId w:val="5"/>
  </w:num>
  <w:num w:numId="5" w16cid:durableId="710107763">
    <w:abstractNumId w:val="5"/>
  </w:num>
  <w:num w:numId="6" w16cid:durableId="1503352166">
    <w:abstractNumId w:val="4"/>
  </w:num>
  <w:num w:numId="7" w16cid:durableId="1904290514">
    <w:abstractNumId w:val="1"/>
  </w:num>
  <w:num w:numId="8" w16cid:durableId="1249539696">
    <w:abstractNumId w:val="0"/>
  </w:num>
  <w:num w:numId="9" w16cid:durableId="1403789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hideSpellingErrors/>
  <w:hideGrammaticalErrors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196C"/>
    <w:rsid w:val="00022E0E"/>
    <w:rsid w:val="00025D7E"/>
    <w:rsid w:val="00043157"/>
    <w:rsid w:val="00065F22"/>
    <w:rsid w:val="000B4D32"/>
    <w:rsid w:val="000C3616"/>
    <w:rsid w:val="000E06E4"/>
    <w:rsid w:val="000E1719"/>
    <w:rsid w:val="00132AA2"/>
    <w:rsid w:val="00136F45"/>
    <w:rsid w:val="0014790C"/>
    <w:rsid w:val="00152944"/>
    <w:rsid w:val="00154A3C"/>
    <w:rsid w:val="00171A5A"/>
    <w:rsid w:val="001B3C53"/>
    <w:rsid w:val="001C0E51"/>
    <w:rsid w:val="001D1622"/>
    <w:rsid w:val="001D1EDC"/>
    <w:rsid w:val="002126DE"/>
    <w:rsid w:val="00220743"/>
    <w:rsid w:val="0022704A"/>
    <w:rsid w:val="002325CE"/>
    <w:rsid w:val="00243CD9"/>
    <w:rsid w:val="00244E55"/>
    <w:rsid w:val="00250142"/>
    <w:rsid w:val="00261616"/>
    <w:rsid w:val="002814CD"/>
    <w:rsid w:val="00282329"/>
    <w:rsid w:val="002A1806"/>
    <w:rsid w:val="002A1CF5"/>
    <w:rsid w:val="002A637A"/>
    <w:rsid w:val="002B7CB0"/>
    <w:rsid w:val="002E31E1"/>
    <w:rsid w:val="002F1993"/>
    <w:rsid w:val="002F3BB6"/>
    <w:rsid w:val="002F4D4D"/>
    <w:rsid w:val="00301AF8"/>
    <w:rsid w:val="00310156"/>
    <w:rsid w:val="00321846"/>
    <w:rsid w:val="0032378B"/>
    <w:rsid w:val="00323904"/>
    <w:rsid w:val="00337F5D"/>
    <w:rsid w:val="003777C1"/>
    <w:rsid w:val="00393F4E"/>
    <w:rsid w:val="003A5558"/>
    <w:rsid w:val="003B347C"/>
    <w:rsid w:val="003B4725"/>
    <w:rsid w:val="003C7B15"/>
    <w:rsid w:val="003D10C2"/>
    <w:rsid w:val="003E47AB"/>
    <w:rsid w:val="003F63A9"/>
    <w:rsid w:val="004038F4"/>
    <w:rsid w:val="004200B3"/>
    <w:rsid w:val="00420742"/>
    <w:rsid w:val="0042172F"/>
    <w:rsid w:val="004274CB"/>
    <w:rsid w:val="00430132"/>
    <w:rsid w:val="004379CE"/>
    <w:rsid w:val="0044701B"/>
    <w:rsid w:val="00447524"/>
    <w:rsid w:val="004939F5"/>
    <w:rsid w:val="00496236"/>
    <w:rsid w:val="004A5667"/>
    <w:rsid w:val="004C2FBB"/>
    <w:rsid w:val="004D047C"/>
    <w:rsid w:val="004F0842"/>
    <w:rsid w:val="005073EA"/>
    <w:rsid w:val="0051435B"/>
    <w:rsid w:val="005447DB"/>
    <w:rsid w:val="00553F2E"/>
    <w:rsid w:val="0056236F"/>
    <w:rsid w:val="005639D7"/>
    <w:rsid w:val="00566AEF"/>
    <w:rsid w:val="00567C83"/>
    <w:rsid w:val="00577219"/>
    <w:rsid w:val="00591667"/>
    <w:rsid w:val="00596286"/>
    <w:rsid w:val="005A3B72"/>
    <w:rsid w:val="005A642B"/>
    <w:rsid w:val="005A7FB5"/>
    <w:rsid w:val="005B25AA"/>
    <w:rsid w:val="005B3A2E"/>
    <w:rsid w:val="005B4534"/>
    <w:rsid w:val="005B4A7A"/>
    <w:rsid w:val="005B6C73"/>
    <w:rsid w:val="005E7574"/>
    <w:rsid w:val="005F60B7"/>
    <w:rsid w:val="006054EF"/>
    <w:rsid w:val="00633444"/>
    <w:rsid w:val="00655A29"/>
    <w:rsid w:val="00656E03"/>
    <w:rsid w:val="006609E5"/>
    <w:rsid w:val="006756B8"/>
    <w:rsid w:val="0068096E"/>
    <w:rsid w:val="00680BED"/>
    <w:rsid w:val="00685883"/>
    <w:rsid w:val="0069184A"/>
    <w:rsid w:val="00692266"/>
    <w:rsid w:val="006B6599"/>
    <w:rsid w:val="006C350B"/>
    <w:rsid w:val="006D6654"/>
    <w:rsid w:val="006E1C2B"/>
    <w:rsid w:val="00706287"/>
    <w:rsid w:val="007128C1"/>
    <w:rsid w:val="00716B67"/>
    <w:rsid w:val="0073185C"/>
    <w:rsid w:val="0073299A"/>
    <w:rsid w:val="00746D07"/>
    <w:rsid w:val="00785325"/>
    <w:rsid w:val="007974EC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03E7"/>
    <w:rsid w:val="008018F4"/>
    <w:rsid w:val="00810AA2"/>
    <w:rsid w:val="008257FC"/>
    <w:rsid w:val="00827CA7"/>
    <w:rsid w:val="0083178C"/>
    <w:rsid w:val="00832A0F"/>
    <w:rsid w:val="00852E1D"/>
    <w:rsid w:val="00870155"/>
    <w:rsid w:val="00871C1D"/>
    <w:rsid w:val="00874758"/>
    <w:rsid w:val="00876867"/>
    <w:rsid w:val="008841BA"/>
    <w:rsid w:val="008A2DE6"/>
    <w:rsid w:val="008D58D6"/>
    <w:rsid w:val="00902434"/>
    <w:rsid w:val="0090434F"/>
    <w:rsid w:val="00914DC0"/>
    <w:rsid w:val="0092503B"/>
    <w:rsid w:val="009464D9"/>
    <w:rsid w:val="009547EC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B2B33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267E8"/>
    <w:rsid w:val="00C35952"/>
    <w:rsid w:val="00C41B60"/>
    <w:rsid w:val="00C51E12"/>
    <w:rsid w:val="00C52000"/>
    <w:rsid w:val="00C74476"/>
    <w:rsid w:val="00C82153"/>
    <w:rsid w:val="00C95B7B"/>
    <w:rsid w:val="00CC47F0"/>
    <w:rsid w:val="00CD2ED1"/>
    <w:rsid w:val="00CD30B7"/>
    <w:rsid w:val="00CD70AC"/>
    <w:rsid w:val="00D23122"/>
    <w:rsid w:val="00D309BA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2534D"/>
    <w:rsid w:val="00E31CE7"/>
    <w:rsid w:val="00E345BA"/>
    <w:rsid w:val="00E4118F"/>
    <w:rsid w:val="00E440CB"/>
    <w:rsid w:val="00E50386"/>
    <w:rsid w:val="00E5698B"/>
    <w:rsid w:val="00E70881"/>
    <w:rsid w:val="00E72CCF"/>
    <w:rsid w:val="00E72D98"/>
    <w:rsid w:val="00ED03ED"/>
    <w:rsid w:val="00EE2DF8"/>
    <w:rsid w:val="00EF4069"/>
    <w:rsid w:val="00F2284A"/>
    <w:rsid w:val="00F27B92"/>
    <w:rsid w:val="00F47D97"/>
    <w:rsid w:val="00F9579A"/>
    <w:rsid w:val="00FA60EE"/>
    <w:rsid w:val="00FB406B"/>
    <w:rsid w:val="00FB5C16"/>
    <w:rsid w:val="00FC7C04"/>
    <w:rsid w:val="00FD0C8B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74861650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20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47EC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BRL SIKB 7800_Aanvraagformulier_v2020-06-05.docx</OldName>
    <LiveLinkID xmlns="297378be-9cb1-453d-a804-d5150a380691">85913261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18" ma:contentTypeDescription="Create a new document." ma:contentTypeScope="" ma:versionID="94152bd2c1ed9ebc7fb202db68d03256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20247d0aa17c36960c151fa8d2305410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4871-052C-4B27-BE0C-210CEE2E0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12572-64C6-4F96-B559-70B19D65B261}">
  <ds:schemaRefs>
    <ds:schemaRef ds:uri="http://schemas.microsoft.com/office/2006/metadata/properties"/>
    <ds:schemaRef ds:uri="http://schemas.microsoft.com/office/infopath/2007/PartnerControls"/>
    <ds:schemaRef ds:uri="297378be-9cb1-453d-a804-d5150a380691"/>
    <ds:schemaRef ds:uri="7a297dc8-1bbc-4334-9d49-29affbb338fb"/>
  </ds:schemaRefs>
</ds:datastoreItem>
</file>

<file path=customXml/itemProps3.xml><?xml version="1.0" encoding="utf-8"?>
<ds:datastoreItem xmlns:ds="http://schemas.openxmlformats.org/officeDocument/2006/customXml" ds:itemID="{CAD4B967-FF19-43F5-8072-713ACB4E3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A3C43-2CF9-4253-B630-425ABF58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82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L SIKB 7800_Aanvraagformulier_v2020-06-05.docx</dc:title>
  <dc:creator>siaenje</dc:creator>
  <cp:lastModifiedBy>Mooiman, Petra</cp:lastModifiedBy>
  <cp:revision>2</cp:revision>
  <cp:lastPrinted>2019-03-08T10:00:00Z</cp:lastPrinted>
  <dcterms:created xsi:type="dcterms:W3CDTF">2022-12-05T10:08:00Z</dcterms:created>
  <dcterms:modified xsi:type="dcterms:W3CDTF">2022-12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17900</vt:r8>
  </property>
  <property fmtid="{D5CDD505-2E9C-101B-9397-08002B2CF9AE}" pid="4" name="_ExtendedDescription">
    <vt:lpwstr/>
  </property>
  <property fmtid="{D5CDD505-2E9C-101B-9397-08002B2CF9AE}" pid="5" name="MSIP_Label_55e46f04-1151-4928-a464-2b4d83efefbb_Enabled">
    <vt:lpwstr>true</vt:lpwstr>
  </property>
  <property fmtid="{D5CDD505-2E9C-101B-9397-08002B2CF9AE}" pid="6" name="MSIP_Label_55e46f04-1151-4928-a464-2b4d83efefbb_SetDate">
    <vt:lpwstr>2021-07-14T12:34:26Z</vt:lpwstr>
  </property>
  <property fmtid="{D5CDD505-2E9C-101B-9397-08002B2CF9AE}" pid="7" name="MSIP_Label_55e46f04-1151-4928-a464-2b4d83efefbb_Method">
    <vt:lpwstr>Standard</vt:lpwstr>
  </property>
  <property fmtid="{D5CDD505-2E9C-101B-9397-08002B2CF9AE}" pid="8" name="MSIP_Label_55e46f04-1151-4928-a464-2b4d83efefbb_Name">
    <vt:lpwstr>General Information</vt:lpwstr>
  </property>
  <property fmtid="{D5CDD505-2E9C-101B-9397-08002B2CF9AE}" pid="9" name="MSIP_Label_55e46f04-1151-4928-a464-2b4d83efefbb_SiteId">
    <vt:lpwstr>52d58be5-69b4-421b-836e-b92dbe0b067d</vt:lpwstr>
  </property>
  <property fmtid="{D5CDD505-2E9C-101B-9397-08002B2CF9AE}" pid="10" name="MSIP_Label_55e46f04-1151-4928-a464-2b4d83efefbb_ActionId">
    <vt:lpwstr>78013662-09b1-4baa-94cb-5468f9b2b864</vt:lpwstr>
  </property>
  <property fmtid="{D5CDD505-2E9C-101B-9397-08002B2CF9AE}" pid="11" name="MSIP_Label_55e46f04-1151-4928-a464-2b4d83efefbb_ContentBits">
    <vt:lpwstr>0</vt:lpwstr>
  </property>
  <property fmtid="{D5CDD505-2E9C-101B-9397-08002B2CF9AE}" pid="12" name="MediaServiceImageTags">
    <vt:lpwstr/>
  </property>
</Properties>
</file>